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F1DC6B5" w14:textId="77777777" w:rsidR="00BA042D" w:rsidRPr="00CB55B6" w:rsidRDefault="00BA042D" w:rsidP="00BA042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45CF0E2"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5C91F3ED" w14:textId="40671B65" w:rsidR="00BA042D" w:rsidRPr="00000084" w:rsidRDefault="00BA042D" w:rsidP="00BA042D">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831D6">
        <w:rPr>
          <w:rFonts w:cs="BRH Devanagari Extra"/>
          <w:b/>
          <w:color w:val="000000"/>
          <w:szCs w:val="28"/>
        </w:rPr>
        <w:t>31st</w:t>
      </w:r>
      <w:r>
        <w:rPr>
          <w:rFonts w:cs="BRH Devanagari Extra"/>
          <w:b/>
          <w:color w:val="000000"/>
          <w:szCs w:val="28"/>
        </w:rPr>
        <w:t xml:space="preserve"> </w:t>
      </w:r>
      <w:r w:rsidR="005831D6">
        <w:rPr>
          <w:rFonts w:cs="BRH Devanagari Extra"/>
          <w:b/>
          <w:color w:val="000000"/>
          <w:szCs w:val="28"/>
        </w:rPr>
        <w:t>March</w:t>
      </w:r>
      <w:r>
        <w:rPr>
          <w:rFonts w:cs="BRH Devanagari Extra"/>
          <w:b/>
          <w:color w:val="000000"/>
          <w:szCs w:val="28"/>
        </w:rPr>
        <w:t xml:space="preserve"> 2023.</w:t>
      </w:r>
    </w:p>
    <w:p w14:paraId="6647C587"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6A71C49A" w14:textId="77777777" w:rsidR="00BA042D" w:rsidRPr="008A7C93" w:rsidRDefault="00BA042D" w:rsidP="00BA042D">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16AF19BB"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73579DA8" w14:textId="0EB9AD47" w:rsidR="000C62B0" w:rsidRPr="000C62B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000C62B0" w:rsidRPr="000C62B0">
              <w:rPr>
                <w:rStyle w:val="Hyperlink"/>
                <w:rFonts w:ascii="Latha" w:hAnsi="Latha" w:cs="Latha"/>
                <w:b/>
                <w:bCs/>
                <w:noProof/>
              </w:rPr>
              <w:t>4.6</w:t>
            </w:r>
            <w:r w:rsidR="000C62B0" w:rsidRPr="000C62B0">
              <w:rPr>
                <w:rFonts w:asciiTheme="minorHAnsi" w:eastAsiaTheme="minorEastAsia" w:hAnsiTheme="minorHAnsi"/>
                <w:b/>
                <w:bCs/>
                <w:noProof/>
                <w:sz w:val="22"/>
                <w:lang w:val="en-IN" w:eastAsia="en-IN" w:bidi="ta-IN"/>
              </w:rPr>
              <w:tab/>
            </w:r>
            <w:r w:rsidR="000C62B0" w:rsidRPr="000C62B0">
              <w:rPr>
                <w:rStyle w:val="Hyperlink"/>
                <w:rFonts w:ascii="Latha" w:hAnsi="Latha" w:cs="Latha"/>
                <w:b/>
                <w:bCs/>
                <w:noProof/>
                <w:cs/>
              </w:rPr>
              <w:t>சதுர்த்த</w:t>
            </w:r>
            <w:r w:rsidR="000C62B0" w:rsidRPr="000C62B0">
              <w:rPr>
                <w:rStyle w:val="Hyperlink"/>
                <w:rFonts w:ascii="Latha" w:hAnsi="Latha" w:cs="Latha"/>
                <w:b/>
                <w:bCs/>
                <w:noProof/>
                <w:position w:val="-12"/>
              </w:rPr>
              <w:t>2</w:t>
            </w:r>
            <w:r w:rsidR="000C62B0" w:rsidRPr="000C62B0">
              <w:rPr>
                <w:rStyle w:val="Hyperlink"/>
                <w:rFonts w:ascii="Latha" w:hAnsi="Latha" w:cs="Latha"/>
                <w:b/>
                <w:bCs/>
                <w:noProof/>
                <w:cs/>
              </w:rPr>
              <w:t>காண்டே</w:t>
            </w:r>
            <w:r w:rsidR="000C62B0" w:rsidRPr="000C62B0">
              <w:rPr>
                <w:rStyle w:val="Hyperlink"/>
                <w:rFonts w:ascii="Latha" w:hAnsi="Latha" w:cs="Latha"/>
                <w:b/>
                <w:bCs/>
                <w:noProof/>
                <w:position w:val="-12"/>
              </w:rPr>
              <w:t>3</w:t>
            </w:r>
            <w:r w:rsidR="000C62B0" w:rsidRPr="000C62B0">
              <w:rPr>
                <w:rStyle w:val="Hyperlink"/>
                <w:rFonts w:ascii="Latha" w:hAnsi="Latha" w:cs="Latha"/>
                <w:b/>
                <w:bCs/>
                <w:noProof/>
                <w:cs/>
              </w:rPr>
              <w:t xml:space="preserve"> ஷஷ்ட</w:t>
            </w:r>
            <w:r w:rsidR="000C62B0" w:rsidRPr="000C62B0">
              <w:rPr>
                <w:rStyle w:val="Hyperlink"/>
                <w:rFonts w:ascii="Latha" w:hAnsi="Latha" w:cs="Latha"/>
                <w:b/>
                <w:bCs/>
                <w:noProof/>
                <w:position w:val="-12"/>
                <w:cs/>
              </w:rPr>
              <w:t>2</w:t>
            </w:r>
            <w:r w:rsidR="000C62B0" w:rsidRPr="000C62B0">
              <w:rPr>
                <w:rStyle w:val="Hyperlink"/>
                <w:rFonts w:ascii="Latha" w:hAnsi="Latha" w:cs="Latha"/>
                <w:b/>
                <w:bCs/>
                <w:noProof/>
                <w:cs/>
              </w:rPr>
              <w:t xml:space="preserve">: ப்ரஶ்ன: </w:t>
            </w:r>
            <w:r w:rsidR="000C62B0" w:rsidRPr="000C62B0">
              <w:rPr>
                <w:rStyle w:val="Hyperlink"/>
                <w:rFonts w:ascii="Latha" w:hAnsi="Latha" w:cs="Latha"/>
                <w:b/>
                <w:bCs/>
                <w:noProof/>
              </w:rPr>
              <w:t>-</w:t>
            </w:r>
            <w:r w:rsidR="000C62B0" w:rsidRPr="000C62B0">
              <w:rPr>
                <w:rStyle w:val="Hyperlink"/>
                <w:rFonts w:ascii="Latha" w:hAnsi="Latha" w:cs="Latha"/>
                <w:b/>
                <w:bCs/>
                <w:noProof/>
                <w:cs/>
              </w:rPr>
              <w:t xml:space="preserve"> பரிஷேசனஸம்ஸ்காராபி</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தா</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6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034827DA" w14:textId="12926E8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000C62B0" w:rsidRPr="000C62B0">
              <w:rPr>
                <w:rStyle w:val="Hyperlink"/>
                <w:b/>
                <w:bCs/>
                <w:noProof/>
              </w:rPr>
              <w:t>4.6.1</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அனுவாகம் 1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7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022D8661" w14:textId="014599B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000C62B0" w:rsidRPr="000C62B0">
              <w:rPr>
                <w:rStyle w:val="Hyperlink"/>
                <w:rFonts w:ascii="Latha" w:hAnsi="Latha" w:cs="Latha"/>
                <w:b/>
                <w:bCs/>
                <w:noProof/>
              </w:rPr>
              <w:t>4.6.2</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2</w:t>
            </w:r>
            <w:r w:rsidR="000C62B0" w:rsidRPr="000C62B0">
              <w:rPr>
                <w:rStyle w:val="Hyperlink"/>
                <w:b/>
                <w:bCs/>
                <w:noProof/>
                <w:cs/>
              </w:rPr>
              <w:t>–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8 \h </w:instrText>
            </w:r>
            <w:r w:rsidR="000C62B0" w:rsidRPr="000C62B0">
              <w:rPr>
                <w:b/>
                <w:bCs/>
                <w:noProof/>
                <w:webHidden/>
              </w:rPr>
            </w:r>
            <w:r w:rsidR="000C62B0" w:rsidRPr="000C62B0">
              <w:rPr>
                <w:b/>
                <w:bCs/>
                <w:noProof/>
                <w:webHidden/>
              </w:rPr>
              <w:fldChar w:fldCharType="separate"/>
            </w:r>
            <w:r w:rsidR="000C62B0" w:rsidRPr="000C62B0">
              <w:rPr>
                <w:b/>
                <w:bCs/>
                <w:noProof/>
                <w:webHidden/>
              </w:rPr>
              <w:t>37</w:t>
            </w:r>
            <w:r w:rsidR="000C62B0" w:rsidRPr="000C62B0">
              <w:rPr>
                <w:b/>
                <w:bCs/>
                <w:noProof/>
                <w:webHidden/>
              </w:rPr>
              <w:fldChar w:fldCharType="end"/>
            </w:r>
          </w:hyperlink>
        </w:p>
        <w:p w14:paraId="2788E2DA" w14:textId="12D89593"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000C62B0" w:rsidRPr="000C62B0">
              <w:rPr>
                <w:rStyle w:val="Hyperlink"/>
                <w:b/>
                <w:bCs/>
                <w:noProof/>
              </w:rPr>
              <w:t>4.6.3</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3</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9 \h </w:instrText>
            </w:r>
            <w:r w:rsidR="000C62B0" w:rsidRPr="000C62B0">
              <w:rPr>
                <w:b/>
                <w:bCs/>
                <w:noProof/>
                <w:webHidden/>
              </w:rPr>
            </w:r>
            <w:r w:rsidR="000C62B0" w:rsidRPr="000C62B0">
              <w:rPr>
                <w:b/>
                <w:bCs/>
                <w:noProof/>
                <w:webHidden/>
              </w:rPr>
              <w:fldChar w:fldCharType="separate"/>
            </w:r>
            <w:r w:rsidR="000C62B0" w:rsidRPr="000C62B0">
              <w:rPr>
                <w:b/>
                <w:bCs/>
                <w:noProof/>
                <w:webHidden/>
              </w:rPr>
              <w:t>77</w:t>
            </w:r>
            <w:r w:rsidR="000C62B0" w:rsidRPr="000C62B0">
              <w:rPr>
                <w:b/>
                <w:bCs/>
                <w:noProof/>
                <w:webHidden/>
              </w:rPr>
              <w:fldChar w:fldCharType="end"/>
            </w:r>
          </w:hyperlink>
        </w:p>
        <w:p w14:paraId="497384BB" w14:textId="71DBBDA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000C62B0" w:rsidRPr="000C62B0">
              <w:rPr>
                <w:rStyle w:val="Hyperlink"/>
                <w:b/>
                <w:bCs/>
                <w:noProof/>
              </w:rPr>
              <w:t>4.6.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4</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0 \h </w:instrText>
            </w:r>
            <w:r w:rsidR="000C62B0" w:rsidRPr="000C62B0">
              <w:rPr>
                <w:b/>
                <w:bCs/>
                <w:noProof/>
                <w:webHidden/>
              </w:rPr>
            </w:r>
            <w:r w:rsidR="000C62B0" w:rsidRPr="000C62B0">
              <w:rPr>
                <w:b/>
                <w:bCs/>
                <w:noProof/>
                <w:webHidden/>
              </w:rPr>
              <w:fldChar w:fldCharType="separate"/>
            </w:r>
            <w:r w:rsidR="000C62B0" w:rsidRPr="000C62B0">
              <w:rPr>
                <w:b/>
                <w:bCs/>
                <w:noProof/>
                <w:webHidden/>
              </w:rPr>
              <w:t>106</w:t>
            </w:r>
            <w:r w:rsidR="000C62B0" w:rsidRPr="000C62B0">
              <w:rPr>
                <w:b/>
                <w:bCs/>
                <w:noProof/>
                <w:webHidden/>
              </w:rPr>
              <w:fldChar w:fldCharType="end"/>
            </w:r>
          </w:hyperlink>
        </w:p>
        <w:p w14:paraId="6FB7CD54" w14:textId="27275E5C"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000C62B0" w:rsidRPr="000C62B0">
              <w:rPr>
                <w:rStyle w:val="Hyperlink"/>
                <w:b/>
                <w:bCs/>
                <w:noProof/>
              </w:rPr>
              <w:t>4.6.5</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5</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1 \h </w:instrText>
            </w:r>
            <w:r w:rsidR="000C62B0" w:rsidRPr="000C62B0">
              <w:rPr>
                <w:b/>
                <w:bCs/>
                <w:noProof/>
                <w:webHidden/>
              </w:rPr>
            </w:r>
            <w:r w:rsidR="000C62B0" w:rsidRPr="000C62B0">
              <w:rPr>
                <w:b/>
                <w:bCs/>
                <w:noProof/>
                <w:webHidden/>
              </w:rPr>
              <w:fldChar w:fldCharType="separate"/>
            </w:r>
            <w:r w:rsidR="000C62B0" w:rsidRPr="000C62B0">
              <w:rPr>
                <w:b/>
                <w:bCs/>
                <w:noProof/>
                <w:webHidden/>
              </w:rPr>
              <w:t>140</w:t>
            </w:r>
            <w:r w:rsidR="000C62B0" w:rsidRPr="000C62B0">
              <w:rPr>
                <w:b/>
                <w:bCs/>
                <w:noProof/>
                <w:webHidden/>
              </w:rPr>
              <w:fldChar w:fldCharType="end"/>
            </w:r>
          </w:hyperlink>
        </w:p>
        <w:p w14:paraId="794CEFB8" w14:textId="1B7F978F"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000C62B0" w:rsidRPr="000C62B0">
              <w:rPr>
                <w:rStyle w:val="Hyperlink"/>
                <w:b/>
                <w:bCs/>
                <w:noProof/>
              </w:rPr>
              <w:t>4.6.6</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6</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2 \h </w:instrText>
            </w:r>
            <w:r w:rsidR="000C62B0" w:rsidRPr="000C62B0">
              <w:rPr>
                <w:b/>
                <w:bCs/>
                <w:noProof/>
                <w:webHidden/>
              </w:rPr>
            </w:r>
            <w:r w:rsidR="000C62B0" w:rsidRPr="000C62B0">
              <w:rPr>
                <w:b/>
                <w:bCs/>
                <w:noProof/>
                <w:webHidden/>
              </w:rPr>
              <w:fldChar w:fldCharType="separate"/>
            </w:r>
            <w:r w:rsidR="000C62B0" w:rsidRPr="000C62B0">
              <w:rPr>
                <w:b/>
                <w:bCs/>
                <w:noProof/>
                <w:webHidden/>
              </w:rPr>
              <w:t>181</w:t>
            </w:r>
            <w:r w:rsidR="000C62B0" w:rsidRPr="000C62B0">
              <w:rPr>
                <w:b/>
                <w:bCs/>
                <w:noProof/>
                <w:webHidden/>
              </w:rPr>
              <w:fldChar w:fldCharType="end"/>
            </w:r>
          </w:hyperlink>
        </w:p>
        <w:p w14:paraId="17956EBE" w14:textId="1DB8C8E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000C62B0" w:rsidRPr="000C62B0">
              <w:rPr>
                <w:rStyle w:val="Hyperlink"/>
                <w:b/>
                <w:bCs/>
                <w:noProof/>
              </w:rPr>
              <w:t>4.6.7</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7</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3 \h </w:instrText>
            </w:r>
            <w:r w:rsidR="000C62B0" w:rsidRPr="000C62B0">
              <w:rPr>
                <w:b/>
                <w:bCs/>
                <w:noProof/>
                <w:webHidden/>
              </w:rPr>
            </w:r>
            <w:r w:rsidR="000C62B0" w:rsidRPr="000C62B0">
              <w:rPr>
                <w:b/>
                <w:bCs/>
                <w:noProof/>
                <w:webHidden/>
              </w:rPr>
              <w:fldChar w:fldCharType="separate"/>
            </w:r>
            <w:r w:rsidR="000C62B0" w:rsidRPr="000C62B0">
              <w:rPr>
                <w:b/>
                <w:bCs/>
                <w:noProof/>
                <w:webHidden/>
              </w:rPr>
              <w:t>226</w:t>
            </w:r>
            <w:r w:rsidR="000C62B0" w:rsidRPr="000C62B0">
              <w:rPr>
                <w:b/>
                <w:bCs/>
                <w:noProof/>
                <w:webHidden/>
              </w:rPr>
              <w:fldChar w:fldCharType="end"/>
            </w:r>
          </w:hyperlink>
        </w:p>
        <w:p w14:paraId="5AC61D1A" w14:textId="44ACC028"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000C62B0" w:rsidRPr="000C62B0">
              <w:rPr>
                <w:rStyle w:val="Hyperlink"/>
                <w:b/>
                <w:bCs/>
                <w:noProof/>
              </w:rPr>
              <w:t>4.6.8</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8</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4 \h </w:instrText>
            </w:r>
            <w:r w:rsidR="000C62B0" w:rsidRPr="000C62B0">
              <w:rPr>
                <w:b/>
                <w:bCs/>
                <w:noProof/>
                <w:webHidden/>
              </w:rPr>
            </w:r>
            <w:r w:rsidR="000C62B0" w:rsidRPr="000C62B0">
              <w:rPr>
                <w:b/>
                <w:bCs/>
                <w:noProof/>
                <w:webHidden/>
              </w:rPr>
              <w:fldChar w:fldCharType="separate"/>
            </w:r>
            <w:r w:rsidR="000C62B0" w:rsidRPr="000C62B0">
              <w:rPr>
                <w:b/>
                <w:bCs/>
                <w:noProof/>
                <w:webHidden/>
              </w:rPr>
              <w:t>256</w:t>
            </w:r>
            <w:r w:rsidR="000C62B0" w:rsidRPr="000C62B0">
              <w:rPr>
                <w:b/>
                <w:bCs/>
                <w:noProof/>
                <w:webHidden/>
              </w:rPr>
              <w:fldChar w:fldCharType="end"/>
            </w:r>
          </w:hyperlink>
        </w:p>
        <w:p w14:paraId="7D57637B" w14:textId="7A4AB7B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000C62B0" w:rsidRPr="000C62B0">
              <w:rPr>
                <w:rStyle w:val="Hyperlink"/>
                <w:b/>
                <w:bCs/>
                <w:noProof/>
              </w:rPr>
              <w:t>4.6.9</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9</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5 \h </w:instrText>
            </w:r>
            <w:r w:rsidR="000C62B0" w:rsidRPr="000C62B0">
              <w:rPr>
                <w:b/>
                <w:bCs/>
                <w:noProof/>
                <w:webHidden/>
              </w:rPr>
            </w:r>
            <w:r w:rsidR="000C62B0" w:rsidRPr="000C62B0">
              <w:rPr>
                <w:b/>
                <w:bCs/>
                <w:noProof/>
                <w:webHidden/>
              </w:rPr>
              <w:fldChar w:fldCharType="separate"/>
            </w:r>
            <w:r w:rsidR="000C62B0" w:rsidRPr="000C62B0">
              <w:rPr>
                <w:b/>
                <w:bCs/>
                <w:noProof/>
                <w:webHidden/>
              </w:rPr>
              <w:t>283</w:t>
            </w:r>
            <w:r w:rsidR="000C62B0"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BA04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51158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2F871F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DE69ED">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28FAEC40" w14:textId="2A48D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3D46151D" w14:textId="07D8A9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A4C669" w14:textId="63AA1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005C91ED" w14:textId="4175AB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56D429" w14:textId="48E12A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0162965" w14:textId="5D8B33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A2CDB60" w14:textId="7C20B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15E8C44D" w14:textId="7E855F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1DBF69F5" w14:textId="35561E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350A762" w14:textId="04E716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322A19" w14:textId="4DDAA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85F693" w14:textId="583D3B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F14">
        <w:rPr>
          <w:rFonts w:ascii="Latha" w:hAnsi="Latha" w:cs="Latha"/>
          <w:sz w:val="24"/>
          <w:szCs w:val="24"/>
          <w:lang w:bidi="ta-IN"/>
        </w:rPr>
        <w:br/>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யந்தி </w:t>
      </w:r>
      <w:r w:rsidRPr="00DE69ED">
        <w:rPr>
          <w:rFonts w:ascii="Latha" w:hAnsi="Latha" w:cs="Latha"/>
          <w:sz w:val="24"/>
          <w:szCs w:val="24"/>
          <w:lang w:bidi="ta-IN"/>
        </w:rPr>
        <w:t xml:space="preserve">| </w:t>
      </w:r>
    </w:p>
    <w:p w14:paraId="095111B0" w14:textId="0A638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06204DD4" w14:textId="1E0C4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DE69ED">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6A232C9B" w14:textId="6781D8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w:t>
      </w:r>
    </w:p>
    <w:p w14:paraId="62732A09" w14:textId="7472D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00E6012F">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DE69ED">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F35DF51" w14:textId="68EF0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C4D8B3" w14:textId="232677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D5EA9" w14:textId="08EF0A6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C53544" w14:textId="6D6E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6992A33" w14:textId="49F2EC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CF4BEB7" w14:textId="23777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456AAB" w14:textId="143BE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DE69ED">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75D085" w14:textId="3DEA2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CD75D3" w14:textId="3862CB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DE69ED">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60E3FDE5"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xxxx</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B00DF55" w14:textId="36E239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478AD" w14:textId="42873C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தே </w:t>
      </w:r>
      <w:r w:rsidRPr="00DE69ED">
        <w:rPr>
          <w:rFonts w:ascii="Latha" w:hAnsi="Latha" w:cs="Latha"/>
          <w:sz w:val="24"/>
          <w:szCs w:val="24"/>
          <w:lang w:bidi="ta-IN"/>
        </w:rPr>
        <w:t xml:space="preserve">| </w:t>
      </w:r>
    </w:p>
    <w:p w14:paraId="6416528C" w14:textId="60E462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69AC8F" w14:textId="287C0F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C6A422" w14:textId="00B114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9363DF" w14:textId="6D80EA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6B52B3" w14:textId="37EF5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850A46C" w14:textId="5B5FEE3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47D8F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ஶத </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D6693" w14:textId="2C3A5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4CD12" w14:textId="6E66E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BC2A2B" w14:textId="3E8C5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AA8C8F" w14:textId="7E14FB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02084D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998C92F" w14:textId="72541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ADF0C" w14:textId="0F1E6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0B4F0C" w14:textId="77777777" w:rsidR="00B459B0" w:rsidRDefault="00B459B0" w:rsidP="00DE69ED">
      <w:pPr>
        <w:autoSpaceDE w:val="0"/>
        <w:autoSpaceDN w:val="0"/>
        <w:adjustRightInd w:val="0"/>
        <w:rPr>
          <w:rFonts w:ascii="Latha" w:hAnsi="Latha" w:cs="Latha"/>
          <w:sz w:val="24"/>
          <w:szCs w:val="24"/>
          <w:lang w:bidi="ta-IN"/>
        </w:rPr>
      </w:pPr>
    </w:p>
    <w:p w14:paraId="0F6B0111" w14:textId="77777777" w:rsidR="00B459B0" w:rsidRPr="00DE69ED" w:rsidRDefault="00B459B0" w:rsidP="00DE69ED">
      <w:pPr>
        <w:autoSpaceDE w:val="0"/>
        <w:autoSpaceDN w:val="0"/>
        <w:adjustRightInd w:val="0"/>
        <w:rPr>
          <w:rFonts w:ascii="Latha" w:hAnsi="Latha" w:cs="Latha"/>
          <w:sz w:val="24"/>
          <w:szCs w:val="24"/>
          <w:lang w:bidi="ta-IN"/>
        </w:rPr>
      </w:pP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699F361F" w14:textId="1BEC2FC3" w:rsidR="005F63E8" w:rsidRDefault="005F63E8" w:rsidP="00DE69ED">
      <w:pPr>
        <w:autoSpaceDE w:val="0"/>
        <w:autoSpaceDN w:val="0"/>
        <w:adjustRightInd w:val="0"/>
        <w:rPr>
          <w:rFonts w:ascii="Latha" w:hAnsi="Latha" w:cs="Latha"/>
          <w:sz w:val="24"/>
          <w:szCs w:val="24"/>
          <w:lang w:bidi="ta-IN"/>
        </w:rPr>
      </w:pPr>
    </w:p>
    <w:p w14:paraId="4EF0FFEA" w14:textId="0E969711" w:rsidR="005F63E8" w:rsidRDefault="005F63E8" w:rsidP="00DE69ED">
      <w:pPr>
        <w:autoSpaceDE w:val="0"/>
        <w:autoSpaceDN w:val="0"/>
        <w:adjustRightInd w:val="0"/>
        <w:rPr>
          <w:rFonts w:ascii="Latha" w:hAnsi="Latha" w:cs="Latha"/>
          <w:sz w:val="24"/>
          <w:szCs w:val="24"/>
          <w:lang w:bidi="ta-IN"/>
        </w:rPr>
      </w:pPr>
    </w:p>
    <w:p w14:paraId="422E1F99" w14:textId="77777777" w:rsidR="005F63E8" w:rsidRPr="00DE69ED" w:rsidRDefault="005F63E8" w:rsidP="00DE69ED">
      <w:pPr>
        <w:autoSpaceDE w:val="0"/>
        <w:autoSpaceDN w:val="0"/>
        <w:adjustRightInd w:val="0"/>
        <w:rPr>
          <w:rFonts w:ascii="Latha" w:hAnsi="Latha" w:cs="Latha"/>
          <w:sz w:val="24"/>
          <w:szCs w:val="24"/>
          <w:lang w:bidi="ta-IN"/>
        </w:rPr>
      </w:pP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C9E9145" w14:textId="2A37E061" w:rsidR="00AB14EC" w:rsidRDefault="00AB14EC" w:rsidP="00DE69ED">
      <w:pPr>
        <w:autoSpaceDE w:val="0"/>
        <w:autoSpaceDN w:val="0"/>
        <w:adjustRightInd w:val="0"/>
        <w:rPr>
          <w:rFonts w:ascii="Latha" w:hAnsi="Latha" w:cs="Latha"/>
          <w:sz w:val="24"/>
          <w:szCs w:val="24"/>
          <w:lang w:bidi="ta-IN"/>
        </w:rPr>
      </w:pPr>
    </w:p>
    <w:p w14:paraId="3CA7BAB0" w14:textId="77777777" w:rsidR="00AB14EC" w:rsidRPr="00DE69ED" w:rsidRDefault="00AB14EC" w:rsidP="00DE69ED">
      <w:pPr>
        <w:autoSpaceDE w:val="0"/>
        <w:autoSpaceDN w:val="0"/>
        <w:adjustRightInd w:val="0"/>
        <w:rPr>
          <w:rFonts w:ascii="Latha" w:hAnsi="Latha" w:cs="Latha"/>
          <w:sz w:val="24"/>
          <w:szCs w:val="24"/>
          <w:lang w:bidi="ta-IN"/>
        </w:rPr>
      </w:pP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63AAF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53B9B22" w14:textId="77777777" w:rsidR="00AB14EC" w:rsidRPr="00DE69ED" w:rsidRDefault="00AB14EC" w:rsidP="00DE69ED">
      <w:pPr>
        <w:autoSpaceDE w:val="0"/>
        <w:autoSpaceDN w:val="0"/>
        <w:adjustRightInd w:val="0"/>
        <w:rPr>
          <w:rFonts w:ascii="Latha" w:hAnsi="Latha" w:cs="Latha"/>
          <w:sz w:val="24"/>
          <w:szCs w:val="24"/>
          <w:lang w:bidi="ta-IN"/>
        </w:rPr>
      </w:pP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90F8D74" w14:textId="04B25F67" w:rsidR="00AB14EC" w:rsidRDefault="00AB14EC" w:rsidP="00DE69ED">
      <w:pPr>
        <w:autoSpaceDE w:val="0"/>
        <w:autoSpaceDN w:val="0"/>
        <w:adjustRightInd w:val="0"/>
        <w:rPr>
          <w:rFonts w:ascii="Latha" w:hAnsi="Latha" w:cs="Latha"/>
          <w:sz w:val="24"/>
          <w:szCs w:val="24"/>
          <w:lang w:bidi="ta-IN"/>
        </w:rPr>
      </w:pPr>
    </w:p>
    <w:p w14:paraId="4A02B81A" w14:textId="77777777" w:rsidR="00AB14EC" w:rsidRPr="00DE69ED" w:rsidRDefault="00AB14EC" w:rsidP="00DE69ED">
      <w:pPr>
        <w:autoSpaceDE w:val="0"/>
        <w:autoSpaceDN w:val="0"/>
        <w:adjustRightInd w:val="0"/>
        <w:rPr>
          <w:rFonts w:ascii="Latha" w:hAnsi="Latha" w:cs="Latha"/>
          <w:sz w:val="24"/>
          <w:szCs w:val="24"/>
          <w:lang w:bidi="ta-IN"/>
        </w:rPr>
      </w:pP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D8A82E4" w14:textId="77777777" w:rsidR="00285F48" w:rsidRPr="00DE69ED" w:rsidRDefault="00285F48" w:rsidP="00DE69ED">
      <w:pPr>
        <w:autoSpaceDE w:val="0"/>
        <w:autoSpaceDN w:val="0"/>
        <w:adjustRightInd w:val="0"/>
        <w:rPr>
          <w:rFonts w:ascii="Latha" w:hAnsi="Latha" w:cs="Latha"/>
          <w:sz w:val="24"/>
          <w:szCs w:val="24"/>
          <w:lang w:bidi="ta-IN"/>
        </w:rPr>
      </w:pP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5A10272" w14:textId="4CE7BAA3" w:rsidR="00285F48" w:rsidRDefault="00285F48" w:rsidP="00DE69ED">
      <w:pPr>
        <w:autoSpaceDE w:val="0"/>
        <w:autoSpaceDN w:val="0"/>
        <w:adjustRightInd w:val="0"/>
        <w:rPr>
          <w:rFonts w:ascii="Latha" w:hAnsi="Latha" w:cs="Latha"/>
          <w:sz w:val="24"/>
          <w:szCs w:val="24"/>
          <w:lang w:bidi="ta-IN"/>
        </w:rPr>
      </w:pPr>
    </w:p>
    <w:p w14:paraId="70EFD647" w14:textId="77777777" w:rsidR="00285F48" w:rsidRPr="00DE69ED" w:rsidRDefault="00285F48" w:rsidP="00DE69ED">
      <w:pPr>
        <w:autoSpaceDE w:val="0"/>
        <w:autoSpaceDN w:val="0"/>
        <w:adjustRightInd w:val="0"/>
        <w:rPr>
          <w:rFonts w:ascii="Latha" w:hAnsi="Latha" w:cs="Latha"/>
          <w:sz w:val="24"/>
          <w:szCs w:val="24"/>
          <w:lang w:bidi="ta-IN"/>
        </w:rPr>
      </w:pP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3B4F55" w14:textId="7B5F34BC" w:rsidR="00285F48" w:rsidRDefault="00285F48" w:rsidP="00DE69ED">
      <w:pPr>
        <w:autoSpaceDE w:val="0"/>
        <w:autoSpaceDN w:val="0"/>
        <w:adjustRightInd w:val="0"/>
        <w:rPr>
          <w:rFonts w:ascii="Latha" w:hAnsi="Latha" w:cs="Latha"/>
          <w:sz w:val="24"/>
          <w:szCs w:val="24"/>
          <w:lang w:bidi="ta-IN"/>
        </w:rPr>
      </w:pPr>
    </w:p>
    <w:p w14:paraId="0E770DBB" w14:textId="0856751C" w:rsidR="00285F48" w:rsidRDefault="00285F48" w:rsidP="00DE69ED">
      <w:pPr>
        <w:autoSpaceDE w:val="0"/>
        <w:autoSpaceDN w:val="0"/>
        <w:adjustRightInd w:val="0"/>
        <w:rPr>
          <w:rFonts w:ascii="Latha" w:hAnsi="Latha" w:cs="Latha"/>
          <w:sz w:val="24"/>
          <w:szCs w:val="24"/>
          <w:lang w:bidi="ta-IN"/>
        </w:rPr>
      </w:pPr>
    </w:p>
    <w:p w14:paraId="77D77328" w14:textId="77777777" w:rsidR="00285F48" w:rsidRPr="00DE69ED" w:rsidRDefault="00285F48" w:rsidP="00DE69ED">
      <w:pPr>
        <w:autoSpaceDE w:val="0"/>
        <w:autoSpaceDN w:val="0"/>
        <w:adjustRightInd w:val="0"/>
        <w:rPr>
          <w:rFonts w:ascii="Latha" w:hAnsi="Latha" w:cs="Latha"/>
          <w:sz w:val="24"/>
          <w:szCs w:val="24"/>
          <w:lang w:bidi="ta-IN"/>
        </w:rPr>
      </w:pP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89407B" w14:textId="77777777" w:rsidR="00043A90" w:rsidRPr="00DE69ED" w:rsidRDefault="00043A90" w:rsidP="00DE69ED">
      <w:pPr>
        <w:autoSpaceDE w:val="0"/>
        <w:autoSpaceDN w:val="0"/>
        <w:adjustRightInd w:val="0"/>
        <w:rPr>
          <w:rFonts w:ascii="Latha" w:hAnsi="Latha" w:cs="Latha"/>
          <w:sz w:val="24"/>
          <w:szCs w:val="24"/>
          <w:lang w:bidi="ta-IN"/>
        </w:rPr>
      </w:pP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B9093A9" w14:textId="77777777" w:rsidR="00043A90" w:rsidRPr="00DE69ED" w:rsidRDefault="00043A90" w:rsidP="00DE69ED">
      <w:pPr>
        <w:autoSpaceDE w:val="0"/>
        <w:autoSpaceDN w:val="0"/>
        <w:adjustRightInd w:val="0"/>
        <w:rPr>
          <w:rFonts w:ascii="Latha" w:hAnsi="Latha" w:cs="Latha"/>
          <w:sz w:val="24"/>
          <w:szCs w:val="24"/>
          <w:lang w:bidi="ta-IN"/>
        </w:rPr>
      </w:pP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E1AA00" w14:textId="6643A19B" w:rsidR="00043A90" w:rsidRDefault="00043A90" w:rsidP="00DE69ED">
      <w:pPr>
        <w:autoSpaceDE w:val="0"/>
        <w:autoSpaceDN w:val="0"/>
        <w:adjustRightInd w:val="0"/>
        <w:rPr>
          <w:rFonts w:ascii="Latha" w:hAnsi="Latha" w:cs="Latha"/>
          <w:sz w:val="24"/>
          <w:szCs w:val="24"/>
          <w:lang w:bidi="ta-IN"/>
        </w:rPr>
      </w:pPr>
    </w:p>
    <w:p w14:paraId="4B9BAED2" w14:textId="77777777" w:rsidR="00043A90" w:rsidRPr="00DE69ED" w:rsidRDefault="00043A90" w:rsidP="00DE69ED">
      <w:pPr>
        <w:autoSpaceDE w:val="0"/>
        <w:autoSpaceDN w:val="0"/>
        <w:adjustRightInd w:val="0"/>
        <w:rPr>
          <w:rFonts w:ascii="Latha" w:hAnsi="Latha" w:cs="Latha"/>
          <w:sz w:val="24"/>
          <w:szCs w:val="24"/>
          <w:lang w:bidi="ta-IN"/>
        </w:rPr>
      </w:pP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DFAD1A3" w14:textId="7A493ED7" w:rsidR="00043A90" w:rsidRDefault="00043A90" w:rsidP="00DE69ED">
      <w:pPr>
        <w:autoSpaceDE w:val="0"/>
        <w:autoSpaceDN w:val="0"/>
        <w:adjustRightInd w:val="0"/>
        <w:rPr>
          <w:rFonts w:ascii="Latha" w:hAnsi="Latha" w:cs="Latha"/>
          <w:sz w:val="24"/>
          <w:szCs w:val="24"/>
          <w:lang w:bidi="ta-IN"/>
        </w:rPr>
      </w:pPr>
    </w:p>
    <w:p w14:paraId="66FCBC22" w14:textId="08CA5246" w:rsidR="00043A90" w:rsidRDefault="00043A90" w:rsidP="00DE69ED">
      <w:pPr>
        <w:autoSpaceDE w:val="0"/>
        <w:autoSpaceDN w:val="0"/>
        <w:adjustRightInd w:val="0"/>
        <w:rPr>
          <w:rFonts w:ascii="Latha" w:hAnsi="Latha" w:cs="Latha"/>
          <w:sz w:val="24"/>
          <w:szCs w:val="24"/>
          <w:lang w:bidi="ta-IN"/>
        </w:rPr>
      </w:pPr>
    </w:p>
    <w:p w14:paraId="54C30CD0" w14:textId="77777777" w:rsidR="00043A90" w:rsidRPr="00DE69ED" w:rsidRDefault="00043A90" w:rsidP="00DE69ED">
      <w:pPr>
        <w:autoSpaceDE w:val="0"/>
        <w:autoSpaceDN w:val="0"/>
        <w:adjustRightInd w:val="0"/>
        <w:rPr>
          <w:rFonts w:ascii="Latha" w:hAnsi="Latha" w:cs="Latha"/>
          <w:sz w:val="24"/>
          <w:szCs w:val="24"/>
          <w:lang w:bidi="ta-IN"/>
        </w:rPr>
      </w:pP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DE69ED">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0"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733B62A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811C1" w:rsidRPr="00515667">
        <w:rPr>
          <w:rFonts w:ascii="BRH Tamil Tab Extra" w:hAnsi="BRH Tamil Tab Extra" w:cs="Latha"/>
          <w:b/>
          <w:bCs/>
          <w:szCs w:val="28"/>
          <w:lang w:bidi="ta-IN"/>
        </w:rPr>
        <w:t>…</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DE69ED">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1"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0552FF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lastRenderedPageBreak/>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DE69ED">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2"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4D5515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4E61DC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5BF064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lastRenderedPageBreak/>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0430C" w:rsidRPr="00E614C9" w14:paraId="55ABCBA0" w14:textId="77777777" w:rsidTr="008D51B0">
        <w:trPr>
          <w:trHeight w:val="465"/>
        </w:trPr>
        <w:tc>
          <w:tcPr>
            <w:tcW w:w="8322" w:type="dxa"/>
            <w:gridSpan w:val="11"/>
            <w:tcBorders>
              <w:top w:val="nil"/>
              <w:left w:val="nil"/>
              <w:bottom w:val="nil"/>
              <w:right w:val="nil"/>
            </w:tcBorders>
            <w:shd w:val="clear" w:color="auto" w:fill="auto"/>
            <w:noWrap/>
            <w:vAlign w:val="center"/>
            <w:hideMark/>
          </w:tcPr>
          <w:p w14:paraId="794F554A" w14:textId="77777777" w:rsidR="0010430C" w:rsidRPr="00E614C9" w:rsidRDefault="0010430C" w:rsidP="008D51B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38800D9" w14:textId="77777777" w:rsidR="0010430C" w:rsidRPr="00E614C9" w:rsidRDefault="0010430C" w:rsidP="008D51B0">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3958688" w14:textId="77777777" w:rsidR="0010430C" w:rsidRPr="00E614C9" w:rsidRDefault="0010430C" w:rsidP="008D51B0">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A56F96E" w14:textId="77777777" w:rsidR="0010430C" w:rsidRPr="00E614C9" w:rsidRDefault="0010430C" w:rsidP="008D51B0">
            <w:pPr>
              <w:spacing w:line="240" w:lineRule="auto"/>
              <w:rPr>
                <w:rFonts w:ascii="Times New Roman" w:eastAsia="Times New Roman" w:hAnsi="Times New Roman"/>
                <w:sz w:val="20"/>
              </w:rPr>
            </w:pPr>
          </w:p>
        </w:tc>
      </w:tr>
      <w:tr w:rsidR="0010430C" w:rsidRPr="003517FD" w14:paraId="0D851613" w14:textId="77777777" w:rsidTr="008D51B0">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AF8AB9"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B69ADA0"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36CBD6"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1369C3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71300A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0C120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1B915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5A2D248"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269BF50"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DD51E1"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E9AFB34"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AA3EB42" w14:textId="77777777" w:rsidR="0010430C" w:rsidRPr="003517FD" w:rsidRDefault="0010430C" w:rsidP="008D51B0">
            <w:pPr>
              <w:spacing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0430C" w:rsidRPr="003517FD" w14:paraId="6DEEC6C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AC9B3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09CC3FD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B8E16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AD35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DB98F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FA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06883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A52C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BC3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B2F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3FA6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EFD5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26E39FE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DA14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493115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B223B8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52602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3F24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C65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6A1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2FA7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13959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6DC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24B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5D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0430C" w:rsidRPr="003517FD" w14:paraId="5C23C87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B0D9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5CC5CA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EBE1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78B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1B5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9A45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16297D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7AA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1563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7D73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27E9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CF2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429194B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E83C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04A332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C224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08080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7E1A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09CFD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D7645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4A22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C9C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B60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59A7E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A81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473DE63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318B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1FD7A4A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D39C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71EA6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D840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2EE8F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ABC7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F2105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D7CB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A69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11DC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4103D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5B5B484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596E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4D6B34B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D178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0930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90C2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8AAE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1437B0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4D329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FC9B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F1E9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96DD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C19A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4AB07EB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0243B"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32AAC8D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E8D9E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BF99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2CF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6E8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148A5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0B33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3627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4FBB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A8EA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2056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563EFBB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977E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507917A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D59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FC76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12F8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A277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E8C1A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59A0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6A36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F6B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9C33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F25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464833F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4C918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197791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261F8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4E74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7A133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411A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9127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6347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842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45E4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CFF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CD29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0467708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E524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69A7A6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A260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50D0F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6DE1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831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7734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2FF3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ACE7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40638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3765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3D941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5540D3F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5B99A"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66BDFD6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AEEB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82DA4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FB9C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9C6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B375AC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A230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6FE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AC54FB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9017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E5DC4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0430C" w:rsidRPr="003517FD" w14:paraId="577EA6B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10260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0D8F09E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7C6B7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34829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194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014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B5579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EDA6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67F6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1BF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CF7A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AD54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44755E9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CF214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153BCC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21597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1657E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DB6D8B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A517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A94124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8E76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8C3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33BD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EECD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5F13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0430C" w:rsidRPr="003517FD" w14:paraId="330AD5F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BBE32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740771B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A26C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17D7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C0E2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ACB9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2429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02666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1FC12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0F9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C041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922E6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5C6CC1B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F7FE8"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6A9AC7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F5282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2B54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C0BB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EC009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12DF4B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5462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D0DF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A1D108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FB8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5911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0430C" w:rsidRPr="003517FD" w14:paraId="41D82705"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FEAC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3BEE028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4E4882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925F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1C1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99B7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B8DA2B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A8C7D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81A5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E83AA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1EDCA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2DCA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0430C" w:rsidRPr="003517FD" w14:paraId="1D520D65"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DCCAD"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5581C4D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E6A3F1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02D8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3B78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73B7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C0157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407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0CF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4FC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1679D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CA49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79BFE95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89070"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622A141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51BC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C6D2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034F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4CEC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1705C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46CB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991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4060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39074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D9E2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3713A1F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7E2E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7677D3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EBDA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1CEE8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660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BD50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8785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295A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5F12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B045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5B0D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D9C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0430C" w:rsidRPr="003517FD" w14:paraId="6515DB0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8DA4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2B1B421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FC44E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0BB55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7B6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496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1878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C33D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0924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4D0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ECC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9CD14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0430C" w:rsidRPr="003517FD" w14:paraId="2169B36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0588A"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60D1541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2D0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65787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CAAC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DF9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78E32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AFB0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1AB93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3F51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3F7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E8289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0C1ABCF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5013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13DD54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F34C7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CC85B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D7780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C7C0B1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DC36B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009D4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E0C5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4C99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AFAE6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18BB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14CB850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FE109"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59F914E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A394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496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737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C14C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95B0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7966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167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6A6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245C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FC6C1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4394258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BBFD4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6CF006B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3ECC0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2748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90888F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7B426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B0093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5E76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6E8D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ED3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8729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1EFA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25BB9F3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14F24"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06F5E56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26E8B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5EFE9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33B5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7DDE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AB9DA3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6F43E6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ABC8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EF48F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CF99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2E854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5298B9D3"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7606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46998F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1A846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56A66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39C93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E8B45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05C6A3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649C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821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3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3987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1D217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0430C" w:rsidRPr="003517FD" w14:paraId="7146108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DC25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38B4A8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B0C8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05276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C685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EC2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E04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EF137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99C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F514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5D05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A6062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0430C" w:rsidRPr="003517FD" w14:paraId="17DBE48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504A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auto" w:fill="auto"/>
            <w:noWrap/>
            <w:vAlign w:val="bottom"/>
            <w:hideMark/>
          </w:tcPr>
          <w:p w14:paraId="7DC04D0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575D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3B7840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50DD9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24D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7C27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F59F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ED8B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6BD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5EC0E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B7EC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598B2644"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BAEB1"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2BC9A2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1663F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A56F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5B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397F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AD5DDF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B0B4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6050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CBB9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778A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C77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3C5A2ED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7E1F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42B54DD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794F3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E187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2605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46F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535B14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DEF22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B61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CE6789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D59C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AED9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4A18C6CC"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4F9A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21AA50F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DEFD5F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EF2E5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22E8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0BAB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C1853C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C53BE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99B1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7ED3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F57C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5626B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60FFAFF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F6B7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201B32B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745E1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A24C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25F6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C3D7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1EE5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489B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C6AF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F6F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833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BD80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6812447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F7000"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074889D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DCCEC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581A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CE4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6258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F75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9A2E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CD5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5DC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DE4AA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2E9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0430C" w:rsidRPr="003517FD" w14:paraId="4FE8A8B6"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DABA9E"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1 :</w:t>
            </w:r>
          </w:p>
        </w:tc>
        <w:tc>
          <w:tcPr>
            <w:tcW w:w="520" w:type="dxa"/>
            <w:tcBorders>
              <w:top w:val="nil"/>
              <w:left w:val="nil"/>
              <w:bottom w:val="single" w:sz="4" w:space="0" w:color="auto"/>
              <w:right w:val="single" w:sz="4" w:space="0" w:color="auto"/>
            </w:tcBorders>
            <w:shd w:val="clear" w:color="auto" w:fill="auto"/>
            <w:noWrap/>
            <w:vAlign w:val="bottom"/>
            <w:hideMark/>
          </w:tcPr>
          <w:p w14:paraId="25360A4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53424B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0ACA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99BB93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E32B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8BD9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17F0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AF9C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FD94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C206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E302A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334B233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D403C"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lastRenderedPageBreak/>
              <w:t>4.6.7.2 :</w:t>
            </w:r>
          </w:p>
        </w:tc>
        <w:tc>
          <w:tcPr>
            <w:tcW w:w="520" w:type="dxa"/>
            <w:tcBorders>
              <w:top w:val="nil"/>
              <w:left w:val="nil"/>
              <w:bottom w:val="single" w:sz="4" w:space="0" w:color="auto"/>
              <w:right w:val="single" w:sz="4" w:space="0" w:color="auto"/>
            </w:tcBorders>
            <w:shd w:val="clear" w:color="auto" w:fill="auto"/>
            <w:noWrap/>
            <w:vAlign w:val="bottom"/>
            <w:hideMark/>
          </w:tcPr>
          <w:p w14:paraId="4AB609C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A1D1D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FAED1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6144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8C8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2F313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7FEA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5774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A19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AE3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F63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0430C" w:rsidRPr="003517FD" w14:paraId="51752B2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2CCA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6EC1C3B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A7DFA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103FD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407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E11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F9D6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E943B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F4A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D7395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F24D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4C6A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1DFF274A"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5BCD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5229F14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1ADA1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2E346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9DDB5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382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4D7AFB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7C74E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9E1DC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872C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87BA7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0A663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30B0C5EF"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3124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05312A2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2BC7E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D4A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5F3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18D0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F9D79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586E5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8E11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3337C0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8C62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6517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0430C" w:rsidRPr="003517FD" w14:paraId="7E88BD7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62B2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69D356E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B8E76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9249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13554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BC89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05D9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83ED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351EB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E717F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FF46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A0667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50F1880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9B2A8"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60A7BFD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7812D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76C91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0D908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DAF8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F4BCB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99CE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05995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7B0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90D8A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40C8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16B1DCED"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C97C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6158D88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877CEA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405A3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D230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949E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7FE72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D4D21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71E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B8C6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310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986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0430C" w:rsidRPr="003517FD" w14:paraId="0BB56E27"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3AA7"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6C57E8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75689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3B43F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C7C3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6C12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CD716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83592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FE88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E0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922D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F96C1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0430C" w:rsidRPr="003517FD" w14:paraId="69BCAA31"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F8AEF"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6891D89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E2E72D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F984F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6EDB2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A8F2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B2D4A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953D2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7A80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7055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4B5F2"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4C88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0430C" w:rsidRPr="003517FD" w14:paraId="0B7F7831"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A15E3"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1A86512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E3F4A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E4A7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BAB3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4641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5019D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FC77B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89982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FB10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6C8E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66600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0430C" w:rsidRPr="003517FD" w14:paraId="389D835E"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29C62"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14A638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CD1CA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2115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FC6B6"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A7365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5DC9C1F"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5E160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9A7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7B25B0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5A5A2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408E3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0430C" w:rsidRPr="003517FD" w14:paraId="6EFB0509"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580C6"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6CE9D450"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82FD9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85D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E73A5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6DBED"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E1FDA47"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05C51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5C68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E59CC"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47D3C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937BA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0430C" w:rsidRPr="003517FD" w14:paraId="2C3D8288" w14:textId="77777777" w:rsidTr="008D51B0">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FD2EE5" w14:textId="77777777" w:rsidR="0010430C" w:rsidRPr="003517FD" w:rsidRDefault="0010430C" w:rsidP="008D51B0">
            <w:pPr>
              <w:spacing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1FCE51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14:paraId="1DECFA9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27567A41"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14:paraId="3B9CCBB5"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93FAC29"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6ABC465B"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53E40A5E"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6E6E94E8"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2353838A"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5EA1754"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08DD553" w14:textId="77777777" w:rsidR="0010430C" w:rsidRPr="003517FD" w:rsidRDefault="0010430C" w:rsidP="008D51B0">
            <w:pPr>
              <w:spacing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236CE681"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82</w:t>
            </w: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2F9B50EF"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0</w:t>
            </w: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382FDB1C"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73</w:t>
            </w: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4FBB8E97" w:rsidR="00FF1DFE" w:rsidRPr="00053477"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695A04DB" w:rsidR="00FF1DFE" w:rsidRPr="00053477" w:rsidRDefault="00580537" w:rsidP="00E0765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8</w:t>
            </w: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678EA1DD" w:rsidR="00FF1DFE" w:rsidRPr="00807D5F" w:rsidRDefault="00580537" w:rsidP="00E0765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1</w:t>
            </w: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DE69ED">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B3F9" w14:textId="77777777" w:rsidR="00691036" w:rsidRDefault="00691036" w:rsidP="00557CFE">
      <w:pPr>
        <w:spacing w:line="240" w:lineRule="auto"/>
      </w:pPr>
      <w:r>
        <w:separator/>
      </w:r>
    </w:p>
  </w:endnote>
  <w:endnote w:type="continuationSeparator" w:id="0">
    <w:p w14:paraId="2D370598" w14:textId="77777777" w:rsidR="00691036" w:rsidRDefault="00691036"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4B77" w14:textId="4C460F67" w:rsidR="00BA042D" w:rsidRPr="004F4B19" w:rsidRDefault="00BA042D" w:rsidP="000C62B0">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0C62B0">
      <w:t xml:space="preserve">     </w:t>
    </w:r>
    <w:r w:rsidR="000C62B0">
      <w:rPr>
        <w:rFonts w:cs="Arial"/>
        <w:b/>
        <w:sz w:val="32"/>
        <w:szCs w:val="32"/>
      </w:rPr>
      <w:t>March</w:t>
    </w:r>
    <w:r w:rsidRPr="00532498">
      <w:rPr>
        <w:rFonts w:cs="Arial"/>
        <w:b/>
        <w:sz w:val="32"/>
        <w:szCs w:val="32"/>
      </w:rPr>
      <w:t xml:space="preserve"> </w:t>
    </w:r>
    <w:r w:rsidR="000C62B0">
      <w:rPr>
        <w:rFonts w:cs="Arial"/>
        <w:b/>
        <w:sz w:val="32"/>
        <w:szCs w:val="32"/>
      </w:rPr>
      <w:t>31</w:t>
    </w:r>
    <w:r w:rsidRPr="00532498">
      <w:rPr>
        <w:rFonts w:cs="Arial"/>
        <w:b/>
        <w:sz w:val="32"/>
        <w:szCs w:val="3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EB55" w14:textId="77777777" w:rsidR="00691036" w:rsidRDefault="00691036" w:rsidP="00557CFE">
      <w:pPr>
        <w:spacing w:line="240" w:lineRule="auto"/>
      </w:pPr>
      <w:r>
        <w:separator/>
      </w:r>
    </w:p>
  </w:footnote>
  <w:footnote w:type="continuationSeparator" w:id="0">
    <w:p w14:paraId="6C838588" w14:textId="77777777" w:rsidR="00691036" w:rsidRDefault="00691036"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43A90"/>
    <w:rsid w:val="00057DB6"/>
    <w:rsid w:val="00092982"/>
    <w:rsid w:val="000C0576"/>
    <w:rsid w:val="000C5439"/>
    <w:rsid w:val="000C62B0"/>
    <w:rsid w:val="000D1796"/>
    <w:rsid w:val="0010430C"/>
    <w:rsid w:val="00183361"/>
    <w:rsid w:val="0018662C"/>
    <w:rsid w:val="001B31ED"/>
    <w:rsid w:val="002051BA"/>
    <w:rsid w:val="00246AF9"/>
    <w:rsid w:val="00285F48"/>
    <w:rsid w:val="00293078"/>
    <w:rsid w:val="002F338C"/>
    <w:rsid w:val="003037CE"/>
    <w:rsid w:val="00316621"/>
    <w:rsid w:val="00344069"/>
    <w:rsid w:val="00353F6A"/>
    <w:rsid w:val="00357922"/>
    <w:rsid w:val="003762DB"/>
    <w:rsid w:val="00381098"/>
    <w:rsid w:val="00391734"/>
    <w:rsid w:val="00394090"/>
    <w:rsid w:val="00394D1A"/>
    <w:rsid w:val="003A5AB7"/>
    <w:rsid w:val="003C09ED"/>
    <w:rsid w:val="003D0419"/>
    <w:rsid w:val="003D22BA"/>
    <w:rsid w:val="004170DF"/>
    <w:rsid w:val="00430759"/>
    <w:rsid w:val="00432706"/>
    <w:rsid w:val="00446A55"/>
    <w:rsid w:val="00485480"/>
    <w:rsid w:val="004C4D72"/>
    <w:rsid w:val="004D3302"/>
    <w:rsid w:val="004E31AF"/>
    <w:rsid w:val="00515667"/>
    <w:rsid w:val="00540EB4"/>
    <w:rsid w:val="00557CFE"/>
    <w:rsid w:val="00580537"/>
    <w:rsid w:val="005831D6"/>
    <w:rsid w:val="00596AC2"/>
    <w:rsid w:val="005A49C0"/>
    <w:rsid w:val="005B634F"/>
    <w:rsid w:val="005F63E8"/>
    <w:rsid w:val="00640CDF"/>
    <w:rsid w:val="00665098"/>
    <w:rsid w:val="00673443"/>
    <w:rsid w:val="00691036"/>
    <w:rsid w:val="006C10D6"/>
    <w:rsid w:val="007027D0"/>
    <w:rsid w:val="00704099"/>
    <w:rsid w:val="00754FEB"/>
    <w:rsid w:val="00760077"/>
    <w:rsid w:val="007B62BC"/>
    <w:rsid w:val="007D725B"/>
    <w:rsid w:val="007F7DBE"/>
    <w:rsid w:val="0080606A"/>
    <w:rsid w:val="00834EF9"/>
    <w:rsid w:val="0085638A"/>
    <w:rsid w:val="00865498"/>
    <w:rsid w:val="00885DDF"/>
    <w:rsid w:val="008875F6"/>
    <w:rsid w:val="008E0235"/>
    <w:rsid w:val="008E0CD6"/>
    <w:rsid w:val="008E7A15"/>
    <w:rsid w:val="008F0181"/>
    <w:rsid w:val="00926887"/>
    <w:rsid w:val="00935278"/>
    <w:rsid w:val="00946784"/>
    <w:rsid w:val="00953AEF"/>
    <w:rsid w:val="009626EF"/>
    <w:rsid w:val="00974E83"/>
    <w:rsid w:val="0098225E"/>
    <w:rsid w:val="00982F14"/>
    <w:rsid w:val="00995C64"/>
    <w:rsid w:val="009A3384"/>
    <w:rsid w:val="009D2EC6"/>
    <w:rsid w:val="009D30C8"/>
    <w:rsid w:val="009F72A2"/>
    <w:rsid w:val="00A20F9D"/>
    <w:rsid w:val="00A63A52"/>
    <w:rsid w:val="00AA7C5B"/>
    <w:rsid w:val="00AB14EC"/>
    <w:rsid w:val="00AB4D2A"/>
    <w:rsid w:val="00AD6389"/>
    <w:rsid w:val="00AE5980"/>
    <w:rsid w:val="00B03B17"/>
    <w:rsid w:val="00B2476F"/>
    <w:rsid w:val="00B24C75"/>
    <w:rsid w:val="00B3581E"/>
    <w:rsid w:val="00B44D01"/>
    <w:rsid w:val="00B459B0"/>
    <w:rsid w:val="00B539A2"/>
    <w:rsid w:val="00B552DF"/>
    <w:rsid w:val="00B85219"/>
    <w:rsid w:val="00BA042D"/>
    <w:rsid w:val="00C80B33"/>
    <w:rsid w:val="00CA510C"/>
    <w:rsid w:val="00CD3235"/>
    <w:rsid w:val="00D172B8"/>
    <w:rsid w:val="00D66090"/>
    <w:rsid w:val="00D729FC"/>
    <w:rsid w:val="00D81567"/>
    <w:rsid w:val="00DB09D4"/>
    <w:rsid w:val="00DE69ED"/>
    <w:rsid w:val="00E1558B"/>
    <w:rsid w:val="00E53277"/>
    <w:rsid w:val="00E56789"/>
    <w:rsid w:val="00E6012F"/>
    <w:rsid w:val="00E76396"/>
    <w:rsid w:val="00EA6719"/>
    <w:rsid w:val="00F06985"/>
    <w:rsid w:val="00F17A2D"/>
    <w:rsid w:val="00F34FE5"/>
    <w:rsid w:val="00F400AE"/>
    <w:rsid w:val="00F7000A"/>
    <w:rsid w:val="00F811C1"/>
    <w:rsid w:val="00F93646"/>
    <w:rsid w:val="00FA170E"/>
    <w:rsid w:val="00FA1C97"/>
    <w:rsid w:val="00FA5FC6"/>
    <w:rsid w:val="00FB0FCD"/>
    <w:rsid w:val="00FB1DD5"/>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26</Pages>
  <Words>56265</Words>
  <Characters>320714</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28</cp:revision>
  <dcterms:created xsi:type="dcterms:W3CDTF">2023-03-13T10:24:00Z</dcterms:created>
  <dcterms:modified xsi:type="dcterms:W3CDTF">2023-03-17T02:36:00Z</dcterms:modified>
</cp:coreProperties>
</file>